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FA3BB" w14:textId="5F042813" w:rsidR="0086107C" w:rsidRDefault="0086107C" w:rsidP="001918CB">
      <w:pPr>
        <w:pStyle w:val="NormalWeb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IMAGE PROCESSING &amp; EDGE DETECTION USING VIVADO TOOL:</w:t>
      </w:r>
    </w:p>
    <w:p w14:paraId="660480E3" w14:textId="77777777" w:rsidR="0086107C" w:rsidRDefault="0086107C" w:rsidP="001918CB">
      <w:pPr>
        <w:pStyle w:val="NormalWeb"/>
        <w:jc w:val="both"/>
        <w:rPr>
          <w:b/>
          <w:bCs/>
          <w:color w:val="000000" w:themeColor="text1"/>
          <w:u w:val="single"/>
        </w:rPr>
      </w:pPr>
    </w:p>
    <w:p w14:paraId="09B53F42" w14:textId="6705E8C4" w:rsidR="0086107C" w:rsidRDefault="0086107C" w:rsidP="001918CB">
      <w:pPr>
        <w:pStyle w:val="NormalWeb"/>
        <w:jc w:val="both"/>
        <w:rPr>
          <w:b/>
          <w:bCs/>
          <w:color w:val="404040" w:themeColor="text1" w:themeTint="BF"/>
        </w:rPr>
      </w:pPr>
      <w:r w:rsidRPr="0086107C">
        <w:rPr>
          <w:b/>
          <w:bCs/>
          <w:color w:val="000000" w:themeColor="text1"/>
          <w:u w:val="single"/>
        </w:rPr>
        <w:t>Step1:</w:t>
      </w:r>
      <w:r w:rsidRPr="0086107C">
        <w:rPr>
          <w:b/>
          <w:bCs/>
          <w:color w:val="404040" w:themeColor="text1" w:themeTint="BF"/>
        </w:rPr>
        <w:t xml:space="preserve"> </w:t>
      </w:r>
      <w:r w:rsidRPr="0086107C">
        <w:rPr>
          <w:b/>
          <w:bCs/>
          <w:color w:val="404040" w:themeColor="text1" w:themeTint="BF"/>
          <w:u w:val="dash"/>
        </w:rPr>
        <w:t>Line Buffer Design</w:t>
      </w:r>
      <w:r>
        <w:rPr>
          <w:b/>
          <w:bCs/>
          <w:color w:val="404040" w:themeColor="text1" w:themeTint="BF"/>
        </w:rPr>
        <w:t xml:space="preserve"> :</w:t>
      </w:r>
    </w:p>
    <w:p w14:paraId="20407DB3" w14:textId="175AFC50" w:rsidR="0086107C" w:rsidRPr="0086107C" w:rsidRDefault="0086107C" w:rsidP="001918CB">
      <w:pPr>
        <w:pStyle w:val="NormalWeb"/>
        <w:numPr>
          <w:ilvl w:val="0"/>
          <w:numId w:val="1"/>
        </w:numPr>
        <w:jc w:val="both"/>
        <w:rPr>
          <w:color w:val="404040" w:themeColor="text1" w:themeTint="BF"/>
        </w:rPr>
      </w:pPr>
      <w:r w:rsidRPr="0086107C">
        <w:rPr>
          <w:color w:val="404040" w:themeColor="text1" w:themeTint="BF"/>
        </w:rPr>
        <w:t>One line buffer will be going to store one line of the image.</w:t>
      </w:r>
    </w:p>
    <w:p w14:paraId="22A55759" w14:textId="57B1AD4B" w:rsidR="0086107C" w:rsidRPr="0086107C" w:rsidRDefault="0086107C" w:rsidP="001918CB">
      <w:pPr>
        <w:pStyle w:val="NormalWeb"/>
        <w:numPr>
          <w:ilvl w:val="0"/>
          <w:numId w:val="1"/>
        </w:numPr>
        <w:jc w:val="both"/>
        <w:rPr>
          <w:color w:val="404040" w:themeColor="text1" w:themeTint="BF"/>
        </w:rPr>
      </w:pPr>
      <w:r w:rsidRPr="0086107C">
        <w:rPr>
          <w:color w:val="404040" w:themeColor="text1" w:themeTint="BF"/>
        </w:rPr>
        <w:t>It is some kind of RAM where data will be initially filled from the original image and data will be read out &amp; processed later.</w:t>
      </w:r>
    </w:p>
    <w:p w14:paraId="23822A7D" w14:textId="78D3A049" w:rsidR="0086107C" w:rsidRDefault="0086107C" w:rsidP="001918CB">
      <w:pPr>
        <w:pStyle w:val="NormalWeb"/>
        <w:numPr>
          <w:ilvl w:val="0"/>
          <w:numId w:val="1"/>
        </w:numPr>
        <w:jc w:val="both"/>
        <w:rPr>
          <w:b/>
          <w:bCs/>
          <w:color w:val="404040" w:themeColor="text1" w:themeTint="BF"/>
        </w:rPr>
      </w:pPr>
      <w:r w:rsidRPr="0086107C">
        <w:rPr>
          <w:color w:val="404040" w:themeColor="text1" w:themeTint="BF"/>
        </w:rPr>
        <w:t>Each pixel is only one byte</w:t>
      </w:r>
      <w:r>
        <w:rPr>
          <w:b/>
          <w:bCs/>
          <w:color w:val="404040" w:themeColor="text1" w:themeTint="BF"/>
        </w:rPr>
        <w:t>.</w:t>
      </w:r>
    </w:p>
    <w:p w14:paraId="2D85A1E6" w14:textId="53B5E4E3" w:rsidR="00430AA2" w:rsidRDefault="00430AA2" w:rsidP="001918CB">
      <w:pPr>
        <w:pStyle w:val="NormalWeb"/>
        <w:jc w:val="both"/>
        <w:rPr>
          <w:u w:val="single"/>
        </w:rPr>
      </w:pPr>
      <w:r>
        <w:rPr>
          <w:u w:val="single"/>
        </w:rPr>
        <w:t>Writing the Verilog code for line buffer and then we have to perform simulation:</w:t>
      </w:r>
    </w:p>
    <w:p w14:paraId="40EDD006" w14:textId="33C36DA3" w:rsidR="006B77F6" w:rsidRPr="004411DB" w:rsidRDefault="006B77F6" w:rsidP="001918CB">
      <w:pPr>
        <w:pStyle w:val="NormalWeb"/>
        <w:jc w:val="both"/>
        <w:rPr>
          <w:color w:val="000000" w:themeColor="text1"/>
        </w:rPr>
      </w:pPr>
      <w:r w:rsidRPr="006B77F6">
        <w:rPr>
          <w:color w:val="4472C4" w:themeColor="accent1"/>
        </w:rPr>
        <w:t>Code_Link</w:t>
      </w:r>
      <w:r w:rsidR="004411DB">
        <w:rPr>
          <w:color w:val="4472C4" w:themeColor="accent1"/>
        </w:rPr>
        <w:t xml:space="preserve"> </w:t>
      </w:r>
      <w:r w:rsidR="004411DB" w:rsidRPr="004411DB">
        <w:rPr>
          <w:color w:val="000000" w:themeColor="text1"/>
        </w:rPr>
        <w:sym w:font="Wingdings" w:char="F0E0"/>
      </w:r>
      <w:r w:rsidR="004411DB">
        <w:rPr>
          <w:color w:val="000000" w:themeColor="text1"/>
        </w:rPr>
        <w:t>LineBuffer.v code</w:t>
      </w:r>
    </w:p>
    <w:p w14:paraId="4B27447E" w14:textId="2F63E2E3" w:rsidR="0017410B" w:rsidRDefault="00547755" w:rsidP="001918CB">
      <w:pPr>
        <w:pStyle w:val="NormalWeb"/>
        <w:jc w:val="both"/>
      </w:pPr>
      <w:r w:rsidRPr="0086107C">
        <w:rPr>
          <w:u w:val="single"/>
        </w:rPr>
        <w:t xml:space="preserve">Simulation </w:t>
      </w:r>
      <w:r w:rsidR="0086107C" w:rsidRPr="0086107C">
        <w:rPr>
          <w:u w:val="single"/>
        </w:rPr>
        <w:t>of line Buffer</w:t>
      </w:r>
      <w:r w:rsidR="0086107C">
        <w:t xml:space="preserve"> :</w:t>
      </w:r>
    </w:p>
    <w:p w14:paraId="6764DD93" w14:textId="470941D8" w:rsidR="00547755" w:rsidRDefault="00547755" w:rsidP="001918CB">
      <w:pPr>
        <w:pStyle w:val="NormalWeb"/>
        <w:jc w:val="both"/>
      </w:pPr>
    </w:p>
    <w:p w14:paraId="39F97F1E" w14:textId="2D1F5D3A" w:rsidR="00547755" w:rsidRDefault="00547755" w:rsidP="001918CB">
      <w:pPr>
        <w:jc w:val="both"/>
        <w:rPr>
          <w:noProof/>
        </w:rPr>
      </w:pPr>
    </w:p>
    <w:p w14:paraId="1B07777E" w14:textId="77777777" w:rsidR="00430AA2" w:rsidRDefault="00430AA2" w:rsidP="001918CB">
      <w:pPr>
        <w:jc w:val="both"/>
        <w:rPr>
          <w:noProof/>
        </w:rPr>
      </w:pPr>
    </w:p>
    <w:p w14:paraId="097871E8" w14:textId="77777777" w:rsidR="00430AA2" w:rsidRDefault="00430AA2" w:rsidP="001918CB">
      <w:pPr>
        <w:jc w:val="both"/>
        <w:rPr>
          <w:noProof/>
        </w:rPr>
      </w:pPr>
    </w:p>
    <w:p w14:paraId="4D1088AC" w14:textId="77777777" w:rsidR="00C67E0C" w:rsidRDefault="00C67E0C" w:rsidP="001918CB">
      <w:pPr>
        <w:jc w:val="both"/>
        <w:rPr>
          <w:noProof/>
        </w:rPr>
      </w:pPr>
    </w:p>
    <w:p w14:paraId="7F850F16" w14:textId="77777777" w:rsidR="00CA58BA" w:rsidRDefault="00CA58BA" w:rsidP="001918CB">
      <w:pPr>
        <w:jc w:val="both"/>
        <w:rPr>
          <w:noProof/>
        </w:rPr>
      </w:pPr>
    </w:p>
    <w:p w14:paraId="6CDDEF17" w14:textId="77777777" w:rsidR="00CA58BA" w:rsidRDefault="00CA58BA" w:rsidP="001918CB">
      <w:pPr>
        <w:jc w:val="both"/>
        <w:rPr>
          <w:noProof/>
        </w:rPr>
      </w:pPr>
    </w:p>
    <w:p w14:paraId="02CFF253" w14:textId="77777777" w:rsidR="00CA58BA" w:rsidRDefault="00CA58BA" w:rsidP="001918CB">
      <w:pPr>
        <w:jc w:val="both"/>
        <w:rPr>
          <w:noProof/>
        </w:rPr>
      </w:pPr>
    </w:p>
    <w:p w14:paraId="77FA4490" w14:textId="77777777" w:rsidR="00CA58BA" w:rsidRDefault="00CA58BA" w:rsidP="001918CB">
      <w:pPr>
        <w:jc w:val="both"/>
        <w:rPr>
          <w:noProof/>
        </w:rPr>
      </w:pPr>
    </w:p>
    <w:p w14:paraId="4CFCBA75" w14:textId="77777777" w:rsidR="00CA58BA" w:rsidRDefault="00CA58BA" w:rsidP="001918CB">
      <w:pPr>
        <w:jc w:val="both"/>
        <w:rPr>
          <w:noProof/>
        </w:rPr>
      </w:pPr>
    </w:p>
    <w:p w14:paraId="4652BB6C" w14:textId="77777777" w:rsidR="00CA58BA" w:rsidRDefault="00CA58BA" w:rsidP="001918CB">
      <w:pPr>
        <w:jc w:val="both"/>
        <w:rPr>
          <w:noProof/>
        </w:rPr>
      </w:pPr>
    </w:p>
    <w:p w14:paraId="16D88157" w14:textId="77777777" w:rsidR="00CA58BA" w:rsidRDefault="00CA58BA" w:rsidP="001918CB">
      <w:pPr>
        <w:jc w:val="both"/>
        <w:rPr>
          <w:noProof/>
        </w:rPr>
      </w:pPr>
    </w:p>
    <w:p w14:paraId="4DE54FF4" w14:textId="77777777" w:rsidR="00CA58BA" w:rsidRDefault="00CA58BA" w:rsidP="001918CB">
      <w:pPr>
        <w:jc w:val="both"/>
        <w:rPr>
          <w:noProof/>
        </w:rPr>
      </w:pPr>
    </w:p>
    <w:p w14:paraId="60B49BCC" w14:textId="77777777" w:rsidR="00C67E0C" w:rsidRDefault="00C67E0C" w:rsidP="001918CB">
      <w:pPr>
        <w:jc w:val="both"/>
        <w:rPr>
          <w:noProof/>
        </w:rPr>
      </w:pPr>
    </w:p>
    <w:p w14:paraId="5A5FB109" w14:textId="77777777" w:rsidR="00C67E0C" w:rsidRDefault="00C67E0C" w:rsidP="001918CB">
      <w:pPr>
        <w:jc w:val="both"/>
        <w:rPr>
          <w:noProof/>
        </w:rPr>
      </w:pPr>
    </w:p>
    <w:p w14:paraId="36DC49DA" w14:textId="77777777" w:rsidR="00C67E0C" w:rsidRDefault="00C67E0C" w:rsidP="001918CB">
      <w:pPr>
        <w:jc w:val="both"/>
        <w:rPr>
          <w:noProof/>
        </w:rPr>
      </w:pPr>
    </w:p>
    <w:p w14:paraId="71D842B9" w14:textId="77777777" w:rsidR="00C67E0C" w:rsidRDefault="00C67E0C" w:rsidP="001918CB">
      <w:pPr>
        <w:pStyle w:val="NormalWeb"/>
        <w:jc w:val="both"/>
      </w:pPr>
      <w:r w:rsidRPr="0086107C">
        <w:rPr>
          <w:u w:val="thick"/>
        </w:rPr>
        <w:t>Note:</w:t>
      </w:r>
      <w:r>
        <w:t xml:space="preserve"> Xilinx provide different kind of Ips ,but as per our requirement we have to write our own IP because we can customise them as per our need.</w:t>
      </w:r>
    </w:p>
    <w:p w14:paraId="64B794E7" w14:textId="77777777" w:rsidR="00C67E0C" w:rsidRDefault="00C67E0C" w:rsidP="001918CB">
      <w:pPr>
        <w:jc w:val="both"/>
        <w:rPr>
          <w:noProof/>
        </w:rPr>
      </w:pPr>
    </w:p>
    <w:p w14:paraId="49C26175" w14:textId="77777777" w:rsidR="006B77F6" w:rsidRDefault="006B77F6" w:rsidP="001918CB">
      <w:pPr>
        <w:jc w:val="both"/>
        <w:rPr>
          <w:noProof/>
        </w:rPr>
      </w:pPr>
    </w:p>
    <w:p w14:paraId="0BDD6957" w14:textId="381CF3D1" w:rsidR="00430AA2" w:rsidRPr="00DB2145" w:rsidRDefault="00430AA2" w:rsidP="001918CB">
      <w:pPr>
        <w:jc w:val="both"/>
        <w:rPr>
          <w:noProof/>
          <w:color w:val="767171" w:themeColor="background2" w:themeShade="80"/>
          <w:sz w:val="24"/>
          <w:szCs w:val="24"/>
        </w:rPr>
      </w:pPr>
      <w:r w:rsidRPr="00B46630">
        <w:rPr>
          <w:b/>
          <w:bCs/>
          <w:noProof/>
          <w:color w:val="000000" w:themeColor="text1"/>
          <w:u w:val="single"/>
        </w:rPr>
        <w:lastRenderedPageBreak/>
        <w:t>Step2:</w:t>
      </w:r>
      <w:r>
        <w:rPr>
          <w:noProof/>
        </w:rPr>
        <w:t xml:space="preserve"> </w:t>
      </w:r>
      <w:r w:rsidRPr="00DB2145">
        <w:rPr>
          <w:b/>
          <w:bCs/>
          <w:noProof/>
          <w:color w:val="404040" w:themeColor="text1" w:themeTint="BF"/>
          <w:sz w:val="24"/>
          <w:szCs w:val="24"/>
          <w:u w:val="dash"/>
        </w:rPr>
        <w:t>Design of module which will do multiplication and summation operation</w:t>
      </w:r>
      <w:r w:rsidRPr="00DB2145">
        <w:rPr>
          <w:noProof/>
          <w:color w:val="767171" w:themeColor="background2" w:themeShade="80"/>
          <w:sz w:val="24"/>
          <w:szCs w:val="24"/>
        </w:rPr>
        <w:t>.</w:t>
      </w:r>
    </w:p>
    <w:p w14:paraId="0F4BD517" w14:textId="59057FF9" w:rsidR="00843151" w:rsidRDefault="00843151" w:rsidP="001918CB">
      <w:pPr>
        <w:jc w:val="both"/>
        <w:rPr>
          <w:noProof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t xml:space="preserve">  [MAc module</w:t>
      </w:r>
      <w:r w:rsidRPr="00843151">
        <w:rPr>
          <w:noProof/>
          <w:color w:val="404040" w:themeColor="text1" w:themeTint="BF"/>
          <w:sz w:val="24"/>
          <w:szCs w:val="24"/>
        </w:rPr>
        <w:sym w:font="Wingdings" w:char="F0E0"/>
      </w:r>
      <w:r>
        <w:rPr>
          <w:noProof/>
          <w:color w:val="404040" w:themeColor="text1" w:themeTint="BF"/>
          <w:sz w:val="24"/>
          <w:szCs w:val="24"/>
        </w:rPr>
        <w:t xml:space="preserve"> </w:t>
      </w:r>
      <w:r w:rsidR="00DB2145">
        <w:rPr>
          <w:noProof/>
          <w:color w:val="404040" w:themeColor="text1" w:themeTint="BF"/>
          <w:sz w:val="24"/>
          <w:szCs w:val="24"/>
        </w:rPr>
        <w:t>M</w:t>
      </w:r>
      <w:r>
        <w:rPr>
          <w:noProof/>
          <w:color w:val="404040" w:themeColor="text1" w:themeTint="BF"/>
          <w:sz w:val="24"/>
          <w:szCs w:val="24"/>
        </w:rPr>
        <w:t xml:space="preserve">ultiplication &amp; </w:t>
      </w:r>
      <w:r w:rsidR="00DB2145">
        <w:rPr>
          <w:noProof/>
          <w:color w:val="404040" w:themeColor="text1" w:themeTint="BF"/>
          <w:sz w:val="24"/>
          <w:szCs w:val="24"/>
        </w:rPr>
        <w:t>A</w:t>
      </w:r>
      <w:r>
        <w:rPr>
          <w:noProof/>
          <w:color w:val="404040" w:themeColor="text1" w:themeTint="BF"/>
          <w:sz w:val="24"/>
          <w:szCs w:val="24"/>
        </w:rPr>
        <w:t>ccumulation]</w:t>
      </w:r>
    </w:p>
    <w:p w14:paraId="62FB4E18" w14:textId="1B3FA3C1" w:rsidR="00430AA2" w:rsidRDefault="00430AA2" w:rsidP="001918CB">
      <w:pPr>
        <w:pStyle w:val="ListParagraph"/>
        <w:numPr>
          <w:ilvl w:val="0"/>
          <w:numId w:val="2"/>
        </w:numPr>
        <w:jc w:val="both"/>
        <w:rPr>
          <w:noProof/>
          <w:color w:val="404040" w:themeColor="text1" w:themeTint="BF"/>
          <w:sz w:val="24"/>
          <w:szCs w:val="24"/>
        </w:rPr>
      </w:pPr>
      <w:r w:rsidRPr="00430AA2">
        <w:rPr>
          <w:noProof/>
          <w:color w:val="404040" w:themeColor="text1" w:themeTint="BF"/>
          <w:sz w:val="24"/>
          <w:szCs w:val="24"/>
        </w:rPr>
        <w:t>This module will get the pixels &amp; it will also get the kernels &amp; it will basically multiply pixels with corresponding kernel value &amp; add them together.</w:t>
      </w:r>
    </w:p>
    <w:p w14:paraId="2F3EED93" w14:textId="29BD11D9" w:rsidR="00430AA2" w:rsidRDefault="00430AA2" w:rsidP="001918CB">
      <w:pPr>
        <w:pStyle w:val="ListParagraph"/>
        <w:numPr>
          <w:ilvl w:val="0"/>
          <w:numId w:val="2"/>
        </w:numPr>
        <w:jc w:val="both"/>
        <w:rPr>
          <w:noProof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t>Writing the verilog code for the module.</w:t>
      </w:r>
    </w:p>
    <w:p w14:paraId="5930FE54" w14:textId="78BB4772" w:rsidR="00843151" w:rsidRPr="00B95A56" w:rsidRDefault="00843151" w:rsidP="001918CB">
      <w:pPr>
        <w:pStyle w:val="ListParagraph"/>
        <w:jc w:val="both"/>
        <w:rPr>
          <w:noProof/>
          <w:color w:val="2E74B5" w:themeColor="accent5" w:themeShade="BF"/>
          <w:sz w:val="26"/>
          <w:szCs w:val="26"/>
        </w:rPr>
      </w:pPr>
      <w:r w:rsidRPr="00843151">
        <w:rPr>
          <w:noProof/>
          <w:color w:val="2E74B5" w:themeColor="accent5" w:themeShade="BF"/>
          <w:sz w:val="24"/>
          <w:szCs w:val="24"/>
        </w:rPr>
        <w:t>Code_Link</w:t>
      </w:r>
      <w:r w:rsidR="004411DB">
        <w:rPr>
          <w:noProof/>
          <w:color w:val="2E74B5" w:themeColor="accent5" w:themeShade="BF"/>
          <w:sz w:val="24"/>
          <w:szCs w:val="24"/>
        </w:rPr>
        <w:t xml:space="preserve"> </w:t>
      </w:r>
      <w:r w:rsidR="004411DB" w:rsidRPr="004411DB">
        <w:rPr>
          <w:noProof/>
          <w:color w:val="000000" w:themeColor="text1"/>
          <w:sz w:val="24"/>
          <w:szCs w:val="24"/>
        </w:rPr>
        <w:sym w:font="Wingdings" w:char="F0E0"/>
      </w:r>
      <w:r w:rsidR="004411DB" w:rsidRPr="00B95A56">
        <w:rPr>
          <w:noProof/>
          <w:color w:val="000000" w:themeColor="text1"/>
          <w:sz w:val="26"/>
          <w:szCs w:val="26"/>
        </w:rPr>
        <w:t>conv.v code</w:t>
      </w:r>
    </w:p>
    <w:p w14:paraId="020B8FFF" w14:textId="77777777" w:rsidR="001C4468" w:rsidRDefault="001C4468" w:rsidP="001918CB">
      <w:pPr>
        <w:jc w:val="both"/>
        <w:rPr>
          <w:noProof/>
          <w:color w:val="404040" w:themeColor="text1" w:themeTint="BF"/>
          <w:sz w:val="24"/>
          <w:szCs w:val="24"/>
        </w:rPr>
      </w:pPr>
    </w:p>
    <w:p w14:paraId="131D8461" w14:textId="62528D10" w:rsidR="001C4468" w:rsidRPr="00DB2145" w:rsidRDefault="001C4468" w:rsidP="001918CB">
      <w:pPr>
        <w:jc w:val="both"/>
        <w:rPr>
          <w:noProof/>
          <w:color w:val="767171" w:themeColor="background2" w:themeShade="80"/>
          <w:sz w:val="24"/>
          <w:szCs w:val="24"/>
        </w:rPr>
      </w:pPr>
      <w:r w:rsidRPr="00B46630">
        <w:rPr>
          <w:b/>
          <w:bCs/>
          <w:noProof/>
          <w:color w:val="000000" w:themeColor="text1"/>
          <w:sz w:val="24"/>
          <w:szCs w:val="24"/>
          <w:u w:val="single"/>
        </w:rPr>
        <w:t>Step3</w:t>
      </w:r>
      <w:r w:rsidRPr="00DB2145">
        <w:rPr>
          <w:b/>
          <w:bCs/>
          <w:noProof/>
          <w:color w:val="404040" w:themeColor="text1" w:themeTint="BF"/>
          <w:sz w:val="24"/>
          <w:szCs w:val="24"/>
          <w:u w:val="single"/>
        </w:rPr>
        <w:t>:</w:t>
      </w:r>
      <w:r w:rsidRPr="00DB2145">
        <w:rPr>
          <w:noProof/>
          <w:color w:val="404040" w:themeColor="text1" w:themeTint="BF"/>
          <w:sz w:val="24"/>
          <w:szCs w:val="24"/>
        </w:rPr>
        <w:t xml:space="preserve"> </w:t>
      </w:r>
      <w:r w:rsidRPr="00DB2145">
        <w:rPr>
          <w:b/>
          <w:bCs/>
          <w:noProof/>
          <w:color w:val="404040" w:themeColor="text1" w:themeTint="BF"/>
          <w:sz w:val="24"/>
          <w:szCs w:val="24"/>
          <w:u w:val="dash"/>
        </w:rPr>
        <w:t>Design of Control Logic</w:t>
      </w:r>
      <w:r w:rsidRPr="00DB2145">
        <w:rPr>
          <w:noProof/>
          <w:color w:val="404040" w:themeColor="text1" w:themeTint="BF"/>
          <w:sz w:val="24"/>
          <w:szCs w:val="24"/>
        </w:rPr>
        <w:t>.</w:t>
      </w:r>
    </w:p>
    <w:p w14:paraId="16C2D3FF" w14:textId="2D86EE49" w:rsidR="001C4468" w:rsidRDefault="001C4468" w:rsidP="001918CB">
      <w:pPr>
        <w:pStyle w:val="ListParagraph"/>
        <w:numPr>
          <w:ilvl w:val="0"/>
          <w:numId w:val="3"/>
        </w:numPr>
        <w:jc w:val="both"/>
        <w:rPr>
          <w:noProof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t>Design a module which instantiate all the line buffers and these multiplexers ,</w:t>
      </w:r>
    </w:p>
    <w:p w14:paraId="68BE0277" w14:textId="7E350E16" w:rsidR="001C4468" w:rsidRDefault="001C4468" w:rsidP="001918CB">
      <w:pPr>
        <w:pStyle w:val="ListParagraph"/>
        <w:jc w:val="both"/>
        <w:rPr>
          <w:noProof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t xml:space="preserve">Which control storing the data </w:t>
      </w:r>
      <w:r w:rsidR="00843151">
        <w:rPr>
          <w:noProof/>
          <w:color w:val="404040" w:themeColor="text1" w:themeTint="BF"/>
          <w:sz w:val="24"/>
          <w:szCs w:val="24"/>
        </w:rPr>
        <w:t xml:space="preserve">into line buffers as well as which control sending data from these module to the MAc module  </w:t>
      </w:r>
    </w:p>
    <w:p w14:paraId="2B4827A3" w14:textId="77777777" w:rsidR="00843151" w:rsidRDefault="00843151" w:rsidP="001918CB">
      <w:pPr>
        <w:pStyle w:val="ListParagraph"/>
        <w:jc w:val="both"/>
        <w:rPr>
          <w:noProof/>
          <w:color w:val="404040" w:themeColor="text1" w:themeTint="BF"/>
          <w:sz w:val="24"/>
          <w:szCs w:val="24"/>
        </w:rPr>
      </w:pPr>
    </w:p>
    <w:p w14:paraId="59A693FB" w14:textId="158FBBB0" w:rsidR="00843151" w:rsidRDefault="00843151" w:rsidP="001918CB">
      <w:pPr>
        <w:pStyle w:val="ListParagraph"/>
        <w:numPr>
          <w:ilvl w:val="0"/>
          <w:numId w:val="3"/>
        </w:numPr>
        <w:jc w:val="both"/>
        <w:rPr>
          <w:noProof/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t>Here we will write our imageController verilog code.</w:t>
      </w:r>
    </w:p>
    <w:p w14:paraId="3818AE2E" w14:textId="72BCB125" w:rsidR="00843151" w:rsidRPr="00B95A56" w:rsidRDefault="00843151" w:rsidP="001918CB">
      <w:pPr>
        <w:pStyle w:val="ListParagraph"/>
        <w:jc w:val="both"/>
        <w:rPr>
          <w:noProof/>
          <w:color w:val="000000" w:themeColor="text1"/>
          <w:sz w:val="24"/>
          <w:szCs w:val="24"/>
        </w:rPr>
      </w:pPr>
      <w:r w:rsidRPr="00843151">
        <w:rPr>
          <w:noProof/>
          <w:color w:val="2E74B5" w:themeColor="accent5" w:themeShade="BF"/>
          <w:sz w:val="24"/>
          <w:szCs w:val="24"/>
        </w:rPr>
        <w:t>Code_Link</w:t>
      </w:r>
      <w:r w:rsidR="004411DB">
        <w:rPr>
          <w:noProof/>
          <w:color w:val="2E74B5" w:themeColor="accent5" w:themeShade="BF"/>
          <w:sz w:val="24"/>
          <w:szCs w:val="24"/>
        </w:rPr>
        <w:t xml:space="preserve"> </w:t>
      </w:r>
      <w:r w:rsidR="004411DB" w:rsidRPr="00B95A56">
        <w:rPr>
          <w:noProof/>
          <w:color w:val="000000" w:themeColor="text1"/>
          <w:sz w:val="24"/>
          <w:szCs w:val="24"/>
        </w:rPr>
        <w:sym w:font="Wingdings" w:char="F0E0"/>
      </w:r>
      <w:r w:rsidR="00B95A56" w:rsidRPr="00B95A56">
        <w:rPr>
          <w:noProof/>
          <w:color w:val="000000" w:themeColor="text1"/>
          <w:sz w:val="24"/>
          <w:szCs w:val="24"/>
        </w:rPr>
        <w:t>imageControl.v code</w:t>
      </w:r>
    </w:p>
    <w:p w14:paraId="3F551B84" w14:textId="77777777" w:rsidR="00B46630" w:rsidRDefault="00B46630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000F000C" w14:textId="77777777" w:rsidR="00B46630" w:rsidRDefault="00B46630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7EF4B5C8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3DE6F876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24F43086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7030F88D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4CE57D11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489DC57F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2B218B1F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5E74A60A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34FCE41E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6E384287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34BF6FD8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42369A70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0EEC006C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341913C9" w14:textId="77777777" w:rsidR="006B77F6" w:rsidRDefault="006B77F6" w:rsidP="001918CB">
      <w:pPr>
        <w:pStyle w:val="ListParagraph"/>
        <w:jc w:val="both"/>
        <w:rPr>
          <w:noProof/>
          <w:color w:val="2E74B5" w:themeColor="accent5" w:themeShade="BF"/>
          <w:sz w:val="24"/>
          <w:szCs w:val="24"/>
        </w:rPr>
      </w:pPr>
    </w:p>
    <w:p w14:paraId="72B28832" w14:textId="1F36CC29" w:rsidR="006B77F6" w:rsidRDefault="006B77F6" w:rsidP="001918CB">
      <w:pPr>
        <w:pStyle w:val="ListParagraph"/>
        <w:jc w:val="both"/>
        <w:rPr>
          <w:b/>
          <w:bCs/>
          <w:noProof/>
          <w:color w:val="767171" w:themeColor="background2" w:themeShade="80"/>
          <w:sz w:val="24"/>
          <w:szCs w:val="24"/>
          <w:u w:val="dash"/>
        </w:rPr>
      </w:pPr>
      <w:r w:rsidRPr="00DB2145">
        <w:rPr>
          <w:b/>
          <w:bCs/>
          <w:noProof/>
          <w:color w:val="000000" w:themeColor="text1"/>
          <w:sz w:val="24"/>
          <w:szCs w:val="24"/>
          <w:u w:val="single"/>
        </w:rPr>
        <w:t>Step4</w:t>
      </w:r>
      <w:r w:rsidRPr="00B46630">
        <w:rPr>
          <w:b/>
          <w:bCs/>
          <w:noProof/>
          <w:color w:val="404040" w:themeColor="text1" w:themeTint="BF"/>
          <w:sz w:val="24"/>
          <w:szCs w:val="24"/>
          <w:u w:val="dash"/>
        </w:rPr>
        <w:t>:</w:t>
      </w:r>
      <w:r w:rsidR="00DB2145" w:rsidRPr="00B46630">
        <w:rPr>
          <w:b/>
          <w:bCs/>
          <w:noProof/>
          <w:color w:val="404040" w:themeColor="text1" w:themeTint="BF"/>
          <w:sz w:val="24"/>
          <w:szCs w:val="24"/>
          <w:u w:val="dash"/>
        </w:rPr>
        <w:t xml:space="preserve">   IP Packaging</w:t>
      </w:r>
      <w:r w:rsidR="00DB2145" w:rsidRPr="00DB2145">
        <w:rPr>
          <w:b/>
          <w:bCs/>
          <w:noProof/>
          <w:color w:val="767171" w:themeColor="background2" w:themeShade="80"/>
          <w:sz w:val="24"/>
          <w:szCs w:val="24"/>
          <w:u w:val="dash"/>
        </w:rPr>
        <w:t>:</w:t>
      </w:r>
    </w:p>
    <w:p w14:paraId="28C33661" w14:textId="77777777" w:rsidR="00DB2145" w:rsidRDefault="00DB2145" w:rsidP="001918CB">
      <w:pPr>
        <w:pStyle w:val="ListParagraph"/>
        <w:jc w:val="both"/>
        <w:rPr>
          <w:b/>
          <w:bCs/>
          <w:noProof/>
          <w:color w:val="000000" w:themeColor="text1"/>
          <w:sz w:val="24"/>
          <w:szCs w:val="24"/>
          <w:u w:val="dash"/>
        </w:rPr>
      </w:pPr>
    </w:p>
    <w:p w14:paraId="6A1B2483" w14:textId="67D1DF51" w:rsidR="00DB2145" w:rsidRPr="00DB2145" w:rsidRDefault="00DB2145" w:rsidP="001918CB">
      <w:pPr>
        <w:pStyle w:val="ListParagraph"/>
        <w:numPr>
          <w:ilvl w:val="0"/>
          <w:numId w:val="3"/>
        </w:numPr>
        <w:jc w:val="both"/>
        <w:rPr>
          <w:noProof/>
          <w:color w:val="000000" w:themeColor="text1"/>
          <w:sz w:val="24"/>
          <w:szCs w:val="24"/>
        </w:rPr>
      </w:pPr>
      <w:r w:rsidRPr="00DB2145">
        <w:rPr>
          <w:noProof/>
          <w:color w:val="000000" w:themeColor="text1"/>
          <w:sz w:val="24"/>
          <w:szCs w:val="24"/>
        </w:rPr>
        <w:t>We will</w:t>
      </w:r>
      <w:r>
        <w:rPr>
          <w:noProof/>
          <w:color w:val="000000" w:themeColor="text1"/>
          <w:sz w:val="24"/>
          <w:szCs w:val="24"/>
        </w:rPr>
        <w:t xml:space="preserve"> combine all the modules we have developed till now and we will complete hardware design for our IP. So that we can package our own IP.</w:t>
      </w:r>
      <w:r w:rsidRPr="00DB2145">
        <w:rPr>
          <w:noProof/>
          <w:color w:val="000000" w:themeColor="text1"/>
          <w:sz w:val="24"/>
          <w:szCs w:val="24"/>
        </w:rPr>
        <w:t xml:space="preserve"> </w:t>
      </w:r>
    </w:p>
    <w:p w14:paraId="248ECC01" w14:textId="5D788DEA" w:rsidR="00430AA2" w:rsidRPr="00B95A56" w:rsidRDefault="00DB2145" w:rsidP="001918CB">
      <w:pPr>
        <w:ind w:left="720"/>
        <w:jc w:val="both"/>
        <w:rPr>
          <w:noProof/>
          <w:color w:val="000000" w:themeColor="text1"/>
          <w:sz w:val="24"/>
          <w:szCs w:val="24"/>
        </w:rPr>
      </w:pPr>
      <w:r w:rsidRPr="00DB2145">
        <w:rPr>
          <w:noProof/>
          <w:color w:val="4472C4" w:themeColor="accent1"/>
        </w:rPr>
        <w:t>Code_Link</w:t>
      </w:r>
      <w:r w:rsidR="00B95A56">
        <w:rPr>
          <w:noProof/>
          <w:color w:val="4472C4" w:themeColor="accent1"/>
        </w:rPr>
        <w:t xml:space="preserve"> </w:t>
      </w:r>
      <w:r w:rsidR="00B95A56" w:rsidRPr="00B95A56">
        <w:rPr>
          <w:noProof/>
          <w:color w:val="000000" w:themeColor="text1"/>
          <w:sz w:val="24"/>
          <w:szCs w:val="24"/>
        </w:rPr>
        <w:sym w:font="Wingdings" w:char="F0E0"/>
      </w:r>
      <w:r w:rsidR="00B95A56" w:rsidRPr="00B95A56">
        <w:rPr>
          <w:noProof/>
          <w:color w:val="000000" w:themeColor="text1"/>
          <w:sz w:val="24"/>
          <w:szCs w:val="24"/>
        </w:rPr>
        <w:t xml:space="preserve">ImageProcessTop.v </w:t>
      </w:r>
      <w:r w:rsidR="00B95A56">
        <w:rPr>
          <w:noProof/>
          <w:color w:val="000000" w:themeColor="text1"/>
          <w:sz w:val="24"/>
          <w:szCs w:val="24"/>
        </w:rPr>
        <w:t xml:space="preserve"> </w:t>
      </w:r>
      <w:r w:rsidR="00B95A56" w:rsidRPr="00B95A56">
        <w:rPr>
          <w:noProof/>
          <w:color w:val="000000" w:themeColor="text1"/>
          <w:sz w:val="24"/>
          <w:szCs w:val="24"/>
        </w:rPr>
        <w:t>code</w:t>
      </w:r>
    </w:p>
    <w:p w14:paraId="4F6B8501" w14:textId="78A34513" w:rsidR="00DB2145" w:rsidRDefault="00DB2145" w:rsidP="001918CB">
      <w:pPr>
        <w:pStyle w:val="ListParagraph"/>
        <w:numPr>
          <w:ilvl w:val="0"/>
          <w:numId w:val="3"/>
        </w:numPr>
        <w:jc w:val="both"/>
        <w:rPr>
          <w:noProof/>
          <w:color w:val="000000" w:themeColor="text1"/>
        </w:rPr>
      </w:pPr>
      <w:r w:rsidRPr="00DB2145">
        <w:rPr>
          <w:noProof/>
          <w:color w:val="000000" w:themeColor="text1"/>
        </w:rPr>
        <w:t>Then click IPCatalog</w:t>
      </w:r>
      <w:r>
        <w:rPr>
          <w:noProof/>
          <w:color w:val="000000" w:themeColor="text1"/>
        </w:rPr>
        <w:t xml:space="preserve"> </w:t>
      </w:r>
      <w:r w:rsidRPr="00DB2145">
        <w:rPr>
          <w:noProof/>
          <w:color w:val="000000" w:themeColor="text1"/>
        </w:rPr>
        <w:t xml:space="preserve"> </w:t>
      </w:r>
      <w:r w:rsidRPr="00DB2145">
        <w:rPr>
          <w:noProof/>
          <w:color w:val="000000" w:themeColor="text1"/>
        </w:rPr>
        <w:sym w:font="Wingdings" w:char="F0E0"/>
      </w:r>
      <w:r>
        <w:rPr>
          <w:noProof/>
          <w:color w:val="000000" w:themeColor="text1"/>
        </w:rPr>
        <w:t xml:space="preserve"> select FIFO Generator </w:t>
      </w:r>
      <w:r w:rsidRPr="00DB2145">
        <w:rPr>
          <w:noProof/>
          <w:color w:val="000000" w:themeColor="text1"/>
        </w:rPr>
        <w:sym w:font="Wingdings" w:char="F0E0"/>
      </w:r>
      <w:r>
        <w:rPr>
          <w:noProof/>
          <w:color w:val="000000" w:themeColor="text1"/>
        </w:rPr>
        <w:t xml:space="preserve"> we are going to use AXI stream FIFO </w:t>
      </w:r>
      <w:r w:rsidRPr="00DB2145">
        <w:rPr>
          <w:noProof/>
          <w:color w:val="000000" w:themeColor="text1"/>
        </w:rPr>
        <w:sym w:font="Wingdings" w:char="F0E0"/>
      </w:r>
      <w:r>
        <w:rPr>
          <w:noProof/>
          <w:color w:val="000000" w:themeColor="text1"/>
        </w:rPr>
        <w:t xml:space="preserve">click OK </w:t>
      </w:r>
      <w:r w:rsidRPr="00DB2145">
        <w:rPr>
          <w:noProof/>
          <w:color w:val="000000" w:themeColor="text1"/>
        </w:rPr>
        <w:sym w:font="Wingdings" w:char="F0E0"/>
      </w:r>
      <w:r>
        <w:rPr>
          <w:noProof/>
          <w:color w:val="000000" w:themeColor="text1"/>
        </w:rPr>
        <w:t>click Generate.</w:t>
      </w:r>
    </w:p>
    <w:p w14:paraId="50D2DF21" w14:textId="77777777" w:rsidR="00DB2145" w:rsidRPr="00DB2145" w:rsidRDefault="00DB2145" w:rsidP="001918CB">
      <w:pPr>
        <w:pStyle w:val="ListParagraph"/>
        <w:jc w:val="both"/>
        <w:rPr>
          <w:noProof/>
          <w:color w:val="000000" w:themeColor="text1"/>
        </w:rPr>
      </w:pPr>
    </w:p>
    <w:p w14:paraId="6671D32A" w14:textId="77777777" w:rsidR="00430AA2" w:rsidRDefault="00430AA2" w:rsidP="001918CB">
      <w:pPr>
        <w:jc w:val="both"/>
        <w:rPr>
          <w:noProof/>
        </w:rPr>
      </w:pPr>
    </w:p>
    <w:p w14:paraId="31F2EA5F" w14:textId="77777777" w:rsidR="00B46630" w:rsidRDefault="00B46630" w:rsidP="001918CB">
      <w:pPr>
        <w:jc w:val="both"/>
        <w:rPr>
          <w:noProof/>
        </w:rPr>
      </w:pPr>
    </w:p>
    <w:p w14:paraId="1921FAE0" w14:textId="77777777" w:rsidR="00B46630" w:rsidRDefault="00B46630" w:rsidP="001918CB">
      <w:pPr>
        <w:jc w:val="both"/>
        <w:rPr>
          <w:noProof/>
        </w:rPr>
      </w:pPr>
    </w:p>
    <w:p w14:paraId="033FEE62" w14:textId="77777777" w:rsidR="00B46630" w:rsidRDefault="00B46630" w:rsidP="001918CB">
      <w:pPr>
        <w:jc w:val="both"/>
        <w:rPr>
          <w:noProof/>
        </w:rPr>
      </w:pPr>
    </w:p>
    <w:p w14:paraId="5837B372" w14:textId="77777777" w:rsidR="00B46630" w:rsidRDefault="00B46630" w:rsidP="001918CB">
      <w:pPr>
        <w:jc w:val="both"/>
        <w:rPr>
          <w:noProof/>
        </w:rPr>
      </w:pPr>
    </w:p>
    <w:p w14:paraId="57A05E48" w14:textId="77777777" w:rsidR="00B46630" w:rsidRDefault="00B46630" w:rsidP="001918CB">
      <w:pPr>
        <w:jc w:val="both"/>
        <w:rPr>
          <w:noProof/>
        </w:rPr>
      </w:pPr>
    </w:p>
    <w:p w14:paraId="4C58EA22" w14:textId="77777777" w:rsidR="00B46630" w:rsidRDefault="00B46630" w:rsidP="001918CB">
      <w:pPr>
        <w:jc w:val="both"/>
        <w:rPr>
          <w:noProof/>
        </w:rPr>
      </w:pPr>
    </w:p>
    <w:p w14:paraId="45C39CBC" w14:textId="77777777" w:rsidR="00B46630" w:rsidRDefault="00B46630" w:rsidP="001918CB">
      <w:pPr>
        <w:jc w:val="both"/>
        <w:rPr>
          <w:noProof/>
        </w:rPr>
      </w:pPr>
    </w:p>
    <w:p w14:paraId="22B050A2" w14:textId="77777777" w:rsidR="00B46630" w:rsidRDefault="00B46630" w:rsidP="001918CB">
      <w:pPr>
        <w:jc w:val="both"/>
        <w:rPr>
          <w:noProof/>
        </w:rPr>
      </w:pPr>
    </w:p>
    <w:p w14:paraId="0ED4EB27" w14:textId="2F004928" w:rsidR="00B46630" w:rsidRPr="00B95A56" w:rsidRDefault="00B46630" w:rsidP="001918CB">
      <w:pPr>
        <w:pStyle w:val="ListParagraph"/>
        <w:numPr>
          <w:ilvl w:val="0"/>
          <w:numId w:val="3"/>
        </w:num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</w:rPr>
        <w:t xml:space="preserve">Instantiate this into my ImageProcessTop.v file   </w:t>
      </w:r>
      <w:r>
        <w:rPr>
          <w:noProof/>
        </w:rPr>
        <w:sym w:font="Wingdings" w:char="F0E0"/>
      </w:r>
      <w:r>
        <w:rPr>
          <w:noProof/>
        </w:rPr>
        <w:t xml:space="preserve">   </w:t>
      </w:r>
      <w:r w:rsidRPr="00B46630">
        <w:rPr>
          <w:noProof/>
          <w:color w:val="4472C4" w:themeColor="accent1"/>
        </w:rPr>
        <w:t>Code_Link</w:t>
      </w:r>
      <w:r w:rsidR="00B95A56">
        <w:rPr>
          <w:noProof/>
          <w:color w:val="4472C4" w:themeColor="accent1"/>
        </w:rPr>
        <w:t xml:space="preserve"> </w:t>
      </w:r>
      <w:r w:rsidR="00B95A56" w:rsidRPr="00B95A56">
        <w:rPr>
          <w:noProof/>
          <w:color w:val="000000" w:themeColor="text1"/>
          <w:sz w:val="24"/>
          <w:szCs w:val="24"/>
        </w:rPr>
        <w:sym w:font="Wingdings" w:char="F0E0"/>
      </w:r>
      <w:r w:rsidR="00B95A56" w:rsidRPr="00B95A56">
        <w:rPr>
          <w:noProof/>
          <w:color w:val="000000" w:themeColor="text1"/>
          <w:sz w:val="24"/>
          <w:szCs w:val="24"/>
        </w:rPr>
        <w:t>ImageProcessTop.v code</w:t>
      </w:r>
    </w:p>
    <w:p w14:paraId="306C686A" w14:textId="20AC1AD6" w:rsidR="00B46630" w:rsidRDefault="00B46630" w:rsidP="001918CB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Now we will convert it into IP AXI format . So that we can use this IP in our block design.</w:t>
      </w:r>
    </w:p>
    <w:p w14:paraId="072C4F4D" w14:textId="61E9D639" w:rsidR="00B46630" w:rsidRDefault="00B46630" w:rsidP="001918CB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Click on       Tools </w:t>
      </w:r>
      <w:r>
        <w:rPr>
          <w:noProof/>
        </w:rPr>
        <w:sym w:font="Wingdings" w:char="F0E0"/>
      </w:r>
      <w:r>
        <w:rPr>
          <w:noProof/>
        </w:rPr>
        <w:t xml:space="preserve">Create Package IP </w:t>
      </w:r>
      <w:r>
        <w:rPr>
          <w:noProof/>
        </w:rPr>
        <w:sym w:font="Wingdings" w:char="F0E0"/>
      </w:r>
      <w:r>
        <w:rPr>
          <w:noProof/>
        </w:rPr>
        <w:t xml:space="preserve">Package your current project </w:t>
      </w:r>
      <w:r>
        <w:rPr>
          <w:noProof/>
        </w:rPr>
        <w:sym w:font="Wingdings" w:char="F0E0"/>
      </w:r>
      <w:r>
        <w:rPr>
          <w:noProof/>
        </w:rPr>
        <w:t>Next</w:t>
      </w:r>
      <w:r>
        <w:rPr>
          <w:noProof/>
        </w:rPr>
        <w:sym w:font="Wingdings" w:char="F0E0"/>
      </w:r>
      <w:r>
        <w:rPr>
          <w:noProof/>
        </w:rPr>
        <w:t>Finish</w:t>
      </w:r>
    </w:p>
    <w:p w14:paraId="3CC3A730" w14:textId="77777777" w:rsidR="00B46630" w:rsidRDefault="00B46630" w:rsidP="001918CB">
      <w:pPr>
        <w:jc w:val="both"/>
        <w:rPr>
          <w:noProof/>
        </w:rPr>
      </w:pPr>
    </w:p>
    <w:p w14:paraId="33C8D309" w14:textId="77777777" w:rsidR="00B46630" w:rsidRDefault="00B46630" w:rsidP="001918CB">
      <w:pPr>
        <w:jc w:val="both"/>
        <w:rPr>
          <w:noProof/>
        </w:rPr>
      </w:pPr>
    </w:p>
    <w:p w14:paraId="63B07C4F" w14:textId="77777777" w:rsidR="00B46630" w:rsidRDefault="00B46630" w:rsidP="001918CB">
      <w:pPr>
        <w:jc w:val="both"/>
        <w:rPr>
          <w:noProof/>
        </w:rPr>
      </w:pPr>
    </w:p>
    <w:p w14:paraId="3467B402" w14:textId="77777777" w:rsidR="00B46630" w:rsidRDefault="00B46630" w:rsidP="001918CB">
      <w:pPr>
        <w:jc w:val="both"/>
        <w:rPr>
          <w:noProof/>
        </w:rPr>
      </w:pPr>
    </w:p>
    <w:p w14:paraId="65255F9A" w14:textId="77777777" w:rsidR="00B46630" w:rsidRDefault="00B46630" w:rsidP="001918CB">
      <w:pPr>
        <w:jc w:val="both"/>
        <w:rPr>
          <w:noProof/>
        </w:rPr>
      </w:pPr>
    </w:p>
    <w:p w14:paraId="3324EF8C" w14:textId="77777777" w:rsidR="00B46630" w:rsidRDefault="00B46630" w:rsidP="001918CB">
      <w:pPr>
        <w:jc w:val="both"/>
        <w:rPr>
          <w:noProof/>
        </w:rPr>
      </w:pPr>
    </w:p>
    <w:p w14:paraId="3A538494" w14:textId="77777777" w:rsidR="00B46630" w:rsidRDefault="00B46630" w:rsidP="001918CB">
      <w:pPr>
        <w:jc w:val="both"/>
        <w:rPr>
          <w:noProof/>
        </w:rPr>
      </w:pPr>
    </w:p>
    <w:p w14:paraId="187E4B89" w14:textId="77777777" w:rsidR="00B46630" w:rsidRDefault="00B46630" w:rsidP="001918CB">
      <w:pPr>
        <w:jc w:val="both"/>
        <w:rPr>
          <w:noProof/>
        </w:rPr>
      </w:pPr>
    </w:p>
    <w:p w14:paraId="56B123AC" w14:textId="77777777" w:rsidR="00B46630" w:rsidRDefault="00B46630" w:rsidP="001918CB">
      <w:pPr>
        <w:jc w:val="both"/>
        <w:rPr>
          <w:noProof/>
        </w:rPr>
      </w:pPr>
    </w:p>
    <w:p w14:paraId="2B00437A" w14:textId="77777777" w:rsidR="00B46630" w:rsidRDefault="00B46630" w:rsidP="001918CB">
      <w:pPr>
        <w:jc w:val="both"/>
        <w:rPr>
          <w:noProof/>
        </w:rPr>
      </w:pPr>
    </w:p>
    <w:p w14:paraId="05B82FF8" w14:textId="77777777" w:rsidR="00B46630" w:rsidRDefault="00B46630" w:rsidP="001918CB">
      <w:pPr>
        <w:jc w:val="both"/>
        <w:rPr>
          <w:noProof/>
        </w:rPr>
      </w:pPr>
    </w:p>
    <w:p w14:paraId="6A4CFA81" w14:textId="77777777" w:rsidR="00B46630" w:rsidRDefault="00B46630" w:rsidP="001918CB">
      <w:pPr>
        <w:jc w:val="both"/>
        <w:rPr>
          <w:noProof/>
        </w:rPr>
      </w:pPr>
    </w:p>
    <w:p w14:paraId="12045925" w14:textId="77777777" w:rsidR="00B46630" w:rsidRDefault="00B46630" w:rsidP="001918CB">
      <w:pPr>
        <w:jc w:val="both"/>
        <w:rPr>
          <w:noProof/>
        </w:rPr>
      </w:pPr>
    </w:p>
    <w:p w14:paraId="6B25CD62" w14:textId="77777777" w:rsidR="00B46630" w:rsidRDefault="00B46630" w:rsidP="001918CB">
      <w:pPr>
        <w:jc w:val="both"/>
        <w:rPr>
          <w:noProof/>
        </w:rPr>
      </w:pPr>
    </w:p>
    <w:p w14:paraId="07A0AD9C" w14:textId="77777777" w:rsidR="00B46630" w:rsidRDefault="00B46630" w:rsidP="001918CB">
      <w:pPr>
        <w:jc w:val="both"/>
        <w:rPr>
          <w:noProof/>
        </w:rPr>
      </w:pPr>
    </w:p>
    <w:p w14:paraId="332C0D42" w14:textId="77777777" w:rsidR="00430AA2" w:rsidRDefault="00430AA2" w:rsidP="001918CB">
      <w:pPr>
        <w:jc w:val="both"/>
        <w:rPr>
          <w:noProof/>
        </w:rPr>
      </w:pPr>
    </w:p>
    <w:p w14:paraId="345393A6" w14:textId="77777777" w:rsidR="00430AA2" w:rsidRDefault="00430AA2" w:rsidP="001918CB">
      <w:pPr>
        <w:jc w:val="both"/>
        <w:rPr>
          <w:noProof/>
        </w:rPr>
      </w:pPr>
    </w:p>
    <w:p w14:paraId="05019737" w14:textId="77777777" w:rsidR="00430AA2" w:rsidRDefault="00430AA2" w:rsidP="001918CB">
      <w:pPr>
        <w:jc w:val="both"/>
        <w:rPr>
          <w:noProof/>
        </w:rPr>
      </w:pPr>
    </w:p>
    <w:p w14:paraId="52234BB3" w14:textId="77777777" w:rsidR="00430AA2" w:rsidRDefault="00430AA2" w:rsidP="001918CB">
      <w:pPr>
        <w:jc w:val="both"/>
        <w:rPr>
          <w:noProof/>
        </w:rPr>
      </w:pPr>
    </w:p>
    <w:p w14:paraId="5EDB024F" w14:textId="77777777" w:rsidR="00430AA2" w:rsidRDefault="00430AA2" w:rsidP="001918CB">
      <w:pPr>
        <w:jc w:val="both"/>
        <w:rPr>
          <w:noProof/>
        </w:rPr>
      </w:pPr>
    </w:p>
    <w:p w14:paraId="2FDF3CAA" w14:textId="22270F6A" w:rsidR="005F35EE" w:rsidRPr="005F35EE" w:rsidRDefault="00C807CA" w:rsidP="001918CB">
      <w:pPr>
        <w:jc w:val="both"/>
        <w:rPr>
          <w:b/>
          <w:bCs/>
          <w:noProof/>
          <w:color w:val="404040" w:themeColor="text1" w:themeTint="BF"/>
          <w:sz w:val="24"/>
          <w:szCs w:val="24"/>
          <w:u w:val="dash"/>
        </w:rPr>
      </w:pPr>
      <w:r w:rsidRPr="005F35EE">
        <w:rPr>
          <w:b/>
          <w:bCs/>
          <w:noProof/>
          <w:color w:val="000000" w:themeColor="text1"/>
          <w:sz w:val="24"/>
          <w:szCs w:val="24"/>
          <w:u w:val="thick"/>
        </w:rPr>
        <w:t xml:space="preserve">Step 5: </w:t>
      </w:r>
      <w:r w:rsidRPr="005F35EE">
        <w:rPr>
          <w:b/>
          <w:bCs/>
          <w:noProof/>
          <w:color w:val="404040" w:themeColor="text1" w:themeTint="BF"/>
          <w:sz w:val="24"/>
          <w:szCs w:val="24"/>
          <w:u w:val="dash"/>
        </w:rPr>
        <w:t>Simulation</w:t>
      </w:r>
      <w:r w:rsidR="005F35EE">
        <w:rPr>
          <w:b/>
          <w:bCs/>
          <w:noProof/>
          <w:color w:val="404040" w:themeColor="text1" w:themeTint="BF"/>
          <w:sz w:val="24"/>
          <w:szCs w:val="24"/>
          <w:u w:val="dash"/>
        </w:rPr>
        <w:t>.</w:t>
      </w:r>
    </w:p>
    <w:p w14:paraId="2DE85769" w14:textId="0CF0E531" w:rsidR="00C807CA" w:rsidRDefault="00C807CA" w:rsidP="001918CB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Till now we have packaged our IP but not yet verified.So we have to do simulation and we cannot verify it by waveform here.</w:t>
      </w:r>
    </w:p>
    <w:p w14:paraId="4A4CE969" w14:textId="79705421" w:rsidR="00C807CA" w:rsidRDefault="00C807CA" w:rsidP="001918CB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We have to realy send an image</w:t>
      </w:r>
      <w:r w:rsidR="003C7726">
        <w:rPr>
          <w:noProof/>
        </w:rPr>
        <w:t>(.bmp format)</w:t>
      </w:r>
      <w:r>
        <w:rPr>
          <w:noProof/>
        </w:rPr>
        <w:t xml:space="preserve"> &amp; check whether the output is coming properly or not.</w:t>
      </w:r>
    </w:p>
    <w:p w14:paraId="7180C01D" w14:textId="39CD5879" w:rsidR="00C807CA" w:rsidRDefault="00C807CA" w:rsidP="001918CB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So we have to write our own test bench [which will read the image &amp; send it to our IP and it will receive the data coming from  the IP and I will be able to see the actual output.]</w:t>
      </w:r>
    </w:p>
    <w:p w14:paraId="6AAD3F2C" w14:textId="278DBD7E" w:rsidR="005F35EE" w:rsidRDefault="005F35EE" w:rsidP="001918CB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5F35EE">
        <w:rPr>
          <w:noProof/>
          <w:color w:val="4472C4" w:themeColor="accent1"/>
        </w:rPr>
        <w:t xml:space="preserve">Code_Link </w:t>
      </w:r>
      <w:r>
        <w:rPr>
          <w:noProof/>
        </w:rPr>
        <w:sym w:font="Wingdings" w:char="F0E0"/>
      </w:r>
      <w:r>
        <w:rPr>
          <w:noProof/>
        </w:rPr>
        <w:t xml:space="preserve"> tb.v file</w:t>
      </w:r>
    </w:p>
    <w:p w14:paraId="0D9DF89F" w14:textId="44DBC322" w:rsidR="005F35EE" w:rsidRDefault="00325651" w:rsidP="001918CB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C807CA">
        <w:rPr>
          <w:noProof/>
          <w:lang w:bidi="hi-IN"/>
          <w14:ligatures w14:val="none"/>
        </w:rPr>
        <w:drawing>
          <wp:anchor distT="0" distB="0" distL="114300" distR="114300" simplePos="0" relativeHeight="251668992" behindDoc="0" locked="0" layoutInCell="1" allowOverlap="1" wp14:anchorId="3675DEEB" wp14:editId="1269DE70">
            <wp:simplePos x="0" y="0"/>
            <wp:positionH relativeFrom="column">
              <wp:posOffset>-751205</wp:posOffset>
            </wp:positionH>
            <wp:positionV relativeFrom="paragraph">
              <wp:posOffset>3462655</wp:posOffset>
            </wp:positionV>
            <wp:extent cx="7250430" cy="3754120"/>
            <wp:effectExtent l="0" t="0" r="7620" b="0"/>
            <wp:wrapSquare wrapText="bothSides"/>
            <wp:docPr id="125982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EE" w:rsidRPr="0086107C">
        <w:rPr>
          <w:noProof/>
        </w:rPr>
        <w:drawing>
          <wp:anchor distT="0" distB="0" distL="114300" distR="114300" simplePos="0" relativeHeight="251662848" behindDoc="0" locked="0" layoutInCell="1" allowOverlap="1" wp14:anchorId="6E196ED0" wp14:editId="5B9B4D5C">
            <wp:simplePos x="0" y="0"/>
            <wp:positionH relativeFrom="margin">
              <wp:posOffset>-868045</wp:posOffset>
            </wp:positionH>
            <wp:positionV relativeFrom="paragraph">
              <wp:posOffset>273050</wp:posOffset>
            </wp:positionV>
            <wp:extent cx="7493000" cy="3100705"/>
            <wp:effectExtent l="0" t="0" r="0" b="4445"/>
            <wp:wrapSquare wrapText="bothSides"/>
            <wp:docPr id="137926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5EE">
        <w:rPr>
          <w:noProof/>
        </w:rPr>
        <w:t xml:space="preserve">After that go to     settings </w:t>
      </w:r>
      <w:r w:rsidR="005F35EE">
        <w:rPr>
          <w:noProof/>
        </w:rPr>
        <w:sym w:font="Wingdings" w:char="F0E0"/>
      </w:r>
      <w:r w:rsidR="005F35EE">
        <w:rPr>
          <w:noProof/>
        </w:rPr>
        <w:t xml:space="preserve">simulation </w:t>
      </w:r>
      <w:r w:rsidR="005F35EE">
        <w:rPr>
          <w:noProof/>
        </w:rPr>
        <w:sym w:font="Wingdings" w:char="F0E0"/>
      </w:r>
      <w:r w:rsidR="005F35EE">
        <w:rPr>
          <w:noProof/>
        </w:rPr>
        <w:t>OK</w:t>
      </w:r>
      <w:r w:rsidR="005F35EE">
        <w:rPr>
          <w:noProof/>
        </w:rPr>
        <w:sym w:font="Wingdings" w:char="F0E0"/>
      </w:r>
      <w:r w:rsidR="005F35EE">
        <w:rPr>
          <w:noProof/>
        </w:rPr>
        <w:t>run simulation</w:t>
      </w:r>
    </w:p>
    <w:p w14:paraId="6D2ADD8B" w14:textId="131FC52B" w:rsidR="00C807CA" w:rsidRPr="00C807CA" w:rsidRDefault="00C807CA" w:rsidP="001918CB">
      <w:pPr>
        <w:pStyle w:val="NormalWeb"/>
        <w:jc w:val="both"/>
        <w:rPr>
          <w14:ligatures w14:val="none"/>
        </w:rPr>
      </w:pPr>
    </w:p>
    <w:p w14:paraId="39F95FA4" w14:textId="6776951C" w:rsidR="005F35EE" w:rsidRPr="005F35EE" w:rsidRDefault="00C807CA" w:rsidP="001918CB">
      <w:pPr>
        <w:pStyle w:val="NormalWeb"/>
        <w:jc w:val="both"/>
        <w:rPr>
          <w14:ligatures w14:val="none"/>
        </w:rPr>
      </w:pPr>
      <w:r w:rsidRPr="00C807CA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 w:bidi="ar-SA"/>
        </w:rPr>
        <w:drawing>
          <wp:inline distT="0" distB="0" distL="0" distR="0" wp14:anchorId="2F8517EA" wp14:editId="412DBAF3">
            <wp:extent cx="1086678" cy="1086678"/>
            <wp:effectExtent l="0" t="0" r="0" b="0"/>
            <wp:docPr id="1774289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20" cy="1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5EE">
        <w:t xml:space="preserve">   Input image   .bmp file  </w:t>
      </w:r>
      <w:r w:rsidR="005F35EE" w:rsidRPr="005F35EE">
        <w:rPr>
          <w:noProof/>
          <w14:ligatures w14:val="none"/>
        </w:rPr>
        <w:drawing>
          <wp:inline distT="0" distB="0" distL="0" distR="0" wp14:anchorId="03EF4BC9" wp14:editId="55AA65DD">
            <wp:extent cx="1066901" cy="1066901"/>
            <wp:effectExtent l="0" t="0" r="0" b="0"/>
            <wp:docPr id="171387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43" cy="10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5EE">
        <w:t xml:space="preserve">  output  blurred image .bmp file</w:t>
      </w:r>
    </w:p>
    <w:p w14:paraId="7E24889B" w14:textId="25B82305" w:rsidR="00955B35" w:rsidRPr="00955B35" w:rsidRDefault="00955B35" w:rsidP="001918CB">
      <w:pPr>
        <w:jc w:val="both"/>
        <w:rPr>
          <w:sz w:val="28"/>
          <w:szCs w:val="28"/>
        </w:rPr>
      </w:pPr>
      <w:r w:rsidRPr="00955B35">
        <w:rPr>
          <w:b/>
          <w:bCs/>
          <w:color w:val="000000" w:themeColor="text1"/>
          <w:sz w:val="28"/>
          <w:szCs w:val="28"/>
          <w:u w:val="thick"/>
        </w:rPr>
        <w:t>Step 6:</w:t>
      </w:r>
      <w:r w:rsidRPr="00955B35">
        <w:rPr>
          <w:color w:val="000000" w:themeColor="text1"/>
          <w:sz w:val="28"/>
          <w:szCs w:val="28"/>
        </w:rPr>
        <w:t xml:space="preserve"> </w:t>
      </w:r>
      <w:r w:rsidRPr="00955B35">
        <w:rPr>
          <w:b/>
          <w:bCs/>
          <w:color w:val="404040" w:themeColor="text1" w:themeTint="BF"/>
          <w:sz w:val="28"/>
          <w:szCs w:val="28"/>
          <w:u w:val="dash"/>
        </w:rPr>
        <w:t>System Integration</w:t>
      </w:r>
    </w:p>
    <w:p w14:paraId="42F89483" w14:textId="575A852A" w:rsidR="00955B35" w:rsidRDefault="00955B35" w:rsidP="001918CB">
      <w:pPr>
        <w:pStyle w:val="ListParagraph"/>
        <w:numPr>
          <w:ilvl w:val="0"/>
          <w:numId w:val="5"/>
        </w:numPr>
        <w:jc w:val="both"/>
      </w:pPr>
      <w:r>
        <w:t>We are going to build a system which is going to use this IP core.</w:t>
      </w:r>
    </w:p>
    <w:p w14:paraId="2448E13D" w14:textId="1AF59649" w:rsidR="00955B35" w:rsidRDefault="00955B35" w:rsidP="001918CB">
      <w:pPr>
        <w:pStyle w:val="ListParagraph"/>
        <w:numPr>
          <w:ilvl w:val="0"/>
          <w:numId w:val="5"/>
        </w:numPr>
        <w:jc w:val="both"/>
      </w:pPr>
      <w:r>
        <w:t xml:space="preserve">Create new project   </w:t>
      </w:r>
      <w:r>
        <w:sym w:font="Wingdings" w:char="F0E0"/>
      </w:r>
      <w:r>
        <w:t>create  block design .Select the following IP:</w:t>
      </w:r>
    </w:p>
    <w:p w14:paraId="0195C802" w14:textId="77777777" w:rsidR="0030073A" w:rsidRDefault="0030073A" w:rsidP="001918CB">
      <w:pPr>
        <w:pStyle w:val="ListParagraph"/>
        <w:numPr>
          <w:ilvl w:val="0"/>
          <w:numId w:val="5"/>
        </w:numPr>
        <w:jc w:val="both"/>
      </w:pPr>
      <w:r>
        <w:t>Zynq Processing System | our IP(ImageProcessTop_v1) |AXI DMA</w:t>
      </w:r>
    </w:p>
    <w:p w14:paraId="5E0CB173" w14:textId="2B75A4C8" w:rsidR="00955B35" w:rsidRDefault="00C60120" w:rsidP="001918CB">
      <w:pPr>
        <w:pStyle w:val="ListParagraph"/>
        <w:numPr>
          <w:ilvl w:val="0"/>
          <w:numId w:val="5"/>
        </w:numPr>
        <w:jc w:val="both"/>
      </w:pPr>
      <w:r w:rsidRPr="0054775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  <w14:ligatures w14:val="none"/>
        </w:rPr>
        <w:drawing>
          <wp:anchor distT="0" distB="0" distL="114300" distR="114300" simplePos="0" relativeHeight="251664896" behindDoc="0" locked="0" layoutInCell="1" allowOverlap="1" wp14:anchorId="43381E1D" wp14:editId="1F78A505">
            <wp:simplePos x="0" y="0"/>
            <wp:positionH relativeFrom="column">
              <wp:posOffset>-874295</wp:posOffset>
            </wp:positionH>
            <wp:positionV relativeFrom="paragraph">
              <wp:posOffset>2747612</wp:posOffset>
            </wp:positionV>
            <wp:extent cx="7466330" cy="3906252"/>
            <wp:effectExtent l="0" t="0" r="1270" b="0"/>
            <wp:wrapSquare wrapText="bothSides"/>
            <wp:docPr id="1320238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032" cy="39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75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</w:rPr>
        <w:drawing>
          <wp:anchor distT="0" distB="0" distL="114300" distR="114300" simplePos="0" relativeHeight="251663872" behindDoc="0" locked="0" layoutInCell="1" allowOverlap="1" wp14:anchorId="6CDAE727" wp14:editId="35726E5B">
            <wp:simplePos x="0" y="0"/>
            <wp:positionH relativeFrom="column">
              <wp:posOffset>-850265</wp:posOffset>
            </wp:positionH>
            <wp:positionV relativeFrom="paragraph">
              <wp:posOffset>479425</wp:posOffset>
            </wp:positionV>
            <wp:extent cx="7426960" cy="2630805"/>
            <wp:effectExtent l="0" t="0" r="2540" b="0"/>
            <wp:wrapSquare wrapText="bothSides"/>
            <wp:docPr id="1595161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73A">
        <w:t xml:space="preserve">Then run connect automation  | after that select some more IPs like AXI4 - Data width Converter| AXI Interconnect | Concat IP </w:t>
      </w:r>
      <w:r w:rsidR="0030073A">
        <w:sym w:font="Wingdings" w:char="F0E0"/>
      </w:r>
      <w:r w:rsidR="0030073A">
        <w:t xml:space="preserve"> then again run connect automation</w:t>
      </w:r>
    </w:p>
    <w:p w14:paraId="100CB3A1" w14:textId="77777777" w:rsidR="00C60120" w:rsidRDefault="00C60120" w:rsidP="001918CB">
      <w:pPr>
        <w:pStyle w:val="ListParagraph"/>
        <w:numPr>
          <w:ilvl w:val="0"/>
          <w:numId w:val="6"/>
        </w:numPr>
        <w:jc w:val="both"/>
      </w:pPr>
      <w:r>
        <w:t>Verify design</w:t>
      </w:r>
    </w:p>
    <w:p w14:paraId="4EB27F0C" w14:textId="55EEEEAB" w:rsidR="00C60120" w:rsidRDefault="00C60120" w:rsidP="001918CB">
      <w:pPr>
        <w:pStyle w:val="ListParagraph"/>
        <w:numPr>
          <w:ilvl w:val="0"/>
          <w:numId w:val="6"/>
        </w:numPr>
        <w:jc w:val="both"/>
      </w:pPr>
      <w:r>
        <w:t xml:space="preserve">Generate Wrapper [Sorce </w:t>
      </w:r>
      <w:r>
        <w:sym w:font="Wingdings" w:char="F0E0"/>
      </w:r>
      <w:r>
        <w:t>select ImageProcessingSystem</w:t>
      </w:r>
      <w:r>
        <w:sym w:font="Wingdings" w:char="F0E0"/>
      </w:r>
      <w:r>
        <w:t>create HDL wrapper]</w:t>
      </w:r>
    </w:p>
    <w:p w14:paraId="1FE3515C" w14:textId="376930C1" w:rsidR="00C60120" w:rsidRDefault="00C60120" w:rsidP="001918CB">
      <w:pPr>
        <w:pStyle w:val="ListParagraph"/>
        <w:numPr>
          <w:ilvl w:val="0"/>
          <w:numId w:val="6"/>
        </w:numPr>
        <w:jc w:val="both"/>
      </w:pPr>
      <w:r w:rsidRPr="0054775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</w:rPr>
        <w:drawing>
          <wp:anchor distT="0" distB="0" distL="114300" distR="114300" simplePos="0" relativeHeight="251665920" behindDoc="0" locked="0" layoutInCell="1" allowOverlap="1" wp14:anchorId="535DB84D" wp14:editId="0573A92C">
            <wp:simplePos x="0" y="0"/>
            <wp:positionH relativeFrom="column">
              <wp:posOffset>-650240</wp:posOffset>
            </wp:positionH>
            <wp:positionV relativeFrom="paragraph">
              <wp:posOffset>328930</wp:posOffset>
            </wp:positionV>
            <wp:extent cx="7070090" cy="3569335"/>
            <wp:effectExtent l="0" t="0" r="0" b="0"/>
            <wp:wrapSquare wrapText="bothSides"/>
            <wp:docPr id="1686386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nerate BitStream</w:t>
      </w:r>
    </w:p>
    <w:p w14:paraId="354512DF" w14:textId="0A88A687" w:rsidR="00C60120" w:rsidRDefault="00C60120" w:rsidP="001918CB">
      <w:pPr>
        <w:pStyle w:val="ListParagraph"/>
        <w:ind w:left="1080"/>
        <w:jc w:val="both"/>
      </w:pPr>
    </w:p>
    <w:p w14:paraId="336D6ADC" w14:textId="77777777" w:rsidR="00C60120" w:rsidRDefault="00C60120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 w:rsidRPr="00C6012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 w:bidi="hi-IN"/>
        </w:rPr>
        <w:drawing>
          <wp:anchor distT="0" distB="0" distL="114300" distR="114300" simplePos="0" relativeHeight="251666944" behindDoc="0" locked="0" layoutInCell="1" allowOverlap="1" wp14:anchorId="266F534E" wp14:editId="761A80C4">
            <wp:simplePos x="0" y="0"/>
            <wp:positionH relativeFrom="column">
              <wp:posOffset>-706120</wp:posOffset>
            </wp:positionH>
            <wp:positionV relativeFrom="paragraph">
              <wp:posOffset>356870</wp:posOffset>
            </wp:positionV>
            <wp:extent cx="7125970" cy="3945255"/>
            <wp:effectExtent l="0" t="0" r="0" b="0"/>
            <wp:wrapSquare wrapText="bothSides"/>
            <wp:docPr id="516877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1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</w:rPr>
        <w:t>Log window: showing successful synthesis completion</w:t>
      </w:r>
    </w:p>
    <w:p w14:paraId="080E25A9" w14:textId="5B3FA36D" w:rsidR="004C6D6E" w:rsidRPr="00325651" w:rsidRDefault="004C6D6E" w:rsidP="001918CB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 w:bidi="hi-IN"/>
        </w:rPr>
      </w:pPr>
      <w:r w:rsidRPr="00325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 w:bidi="hi-IN"/>
        </w:rPr>
        <w:t xml:space="preserve">Timing Checks: Setup time &amp; Hold Time </w:t>
      </w:r>
    </w:p>
    <w:p w14:paraId="76843186" w14:textId="52BFE712" w:rsidR="004C6D6E" w:rsidRP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 w:rsidRPr="004C6D6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</w:rPr>
        <w:drawing>
          <wp:inline distT="0" distB="0" distL="0" distR="0" wp14:anchorId="7EFACC7F" wp14:editId="105BC6FA">
            <wp:extent cx="5731510" cy="3223895"/>
            <wp:effectExtent l="0" t="0" r="0" b="0"/>
            <wp:docPr id="1562024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CDDC" w14:textId="77777777" w:rsidR="00325651" w:rsidRDefault="00325651" w:rsidP="001918CB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</w:rPr>
      </w:pPr>
    </w:p>
    <w:p w14:paraId="782E58B5" w14:textId="5B769043" w:rsidR="004C6D6E" w:rsidRPr="00325651" w:rsidRDefault="004C6D6E" w:rsidP="001918CB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</w:rPr>
      </w:pPr>
      <w:r w:rsidRPr="00325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 w:bidi="hi-IN"/>
        </w:rPr>
        <w:t>Power Analysis from the implemented netlist</w:t>
      </w:r>
      <w:r w:rsidR="00325651" w:rsidRPr="004C6D6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</w:rPr>
        <w:drawing>
          <wp:anchor distT="0" distB="0" distL="114300" distR="114300" simplePos="0" relativeHeight="251667968" behindDoc="0" locked="0" layoutInCell="1" allowOverlap="1" wp14:anchorId="00B9EFBA" wp14:editId="5C75A74D">
            <wp:simplePos x="0" y="0"/>
            <wp:positionH relativeFrom="margin">
              <wp:posOffset>-585470</wp:posOffset>
            </wp:positionH>
            <wp:positionV relativeFrom="paragraph">
              <wp:posOffset>255270</wp:posOffset>
            </wp:positionV>
            <wp:extent cx="7042785" cy="3295015"/>
            <wp:effectExtent l="0" t="0" r="5715" b="635"/>
            <wp:wrapSquare wrapText="bothSides"/>
            <wp:docPr id="17627267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6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</w:rPr>
        <w:t>:</w:t>
      </w:r>
    </w:p>
    <w:p w14:paraId="7AF72218" w14:textId="5B9E22A6" w:rsid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br w:type="page"/>
      </w:r>
    </w:p>
    <w:p w14:paraId="77B488B8" w14:textId="4B9FB5A4" w:rsidR="001B5496" w:rsidRDefault="001B5496" w:rsidP="001918CB">
      <w:pPr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4"/>
          <w:szCs w:val="24"/>
          <w:u w:val="dash"/>
          <w:lang w:eastAsia="en-IN" w:bidi="hi-IN"/>
        </w:rPr>
      </w:pPr>
      <w:r w:rsidRPr="00895C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 w:bidi="hi-IN"/>
        </w:rPr>
        <w:t>Step7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 </w:t>
      </w:r>
      <w:r w:rsidR="00447809" w:rsidRPr="00895C80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4"/>
          <w:szCs w:val="24"/>
          <w:u w:val="dash"/>
          <w:lang w:eastAsia="en-IN" w:bidi="hi-IN"/>
        </w:rPr>
        <w:t xml:space="preserve">Software Development &amp; Hardware </w:t>
      </w:r>
      <w:r w:rsidR="00895C80" w:rsidRPr="00895C80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0"/>
          <w:sz w:val="24"/>
          <w:szCs w:val="24"/>
          <w:u w:val="dash"/>
          <w:lang w:eastAsia="en-IN" w:bidi="hi-IN"/>
        </w:rPr>
        <w:t>Evaluation</w:t>
      </w:r>
    </w:p>
    <w:p w14:paraId="1BAB02FC" w14:textId="49FE41EE" w:rsidR="00895C80" w:rsidRDefault="00DC1952" w:rsidP="00BE227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</w:pPr>
      <w:r w:rsidRPr="00DC1952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>We ha</w:t>
      </w:r>
      <w:r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ve completed </w:t>
      </w:r>
      <w:r w:rsidR="00D11280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>the hardware design part of our system which uses our image processing IP</w:t>
      </w:r>
      <w:r w:rsidR="001C2504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. Next we have to go to software </w:t>
      </w:r>
      <w:r w:rsidR="003D243A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>part of the system in order to verify it on hardware.</w:t>
      </w:r>
    </w:p>
    <w:p w14:paraId="3B2FE41E" w14:textId="43CE847A" w:rsidR="00020C1E" w:rsidRDefault="00020C1E" w:rsidP="00BE227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</w:pPr>
      <w:r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An image is simply a </w:t>
      </w:r>
      <w:r w:rsidR="005A7E60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big array of numbers </w:t>
      </w:r>
      <w:r w:rsidR="00BA61EC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, so instead of sending image to external world </w:t>
      </w:r>
      <w:r w:rsidR="00543B78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we can create a static array of that big numbers &amp; make it a part of our software </w:t>
      </w:r>
      <w:r w:rsidR="00F258DA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>source code.</w:t>
      </w:r>
    </w:p>
    <w:p w14:paraId="42AF2F98" w14:textId="72DB2D16" w:rsidR="00F258DA" w:rsidRDefault="00F258DA" w:rsidP="00BE227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</w:pPr>
      <w:r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Verilog </w:t>
      </w:r>
      <w:r w:rsidR="0056621F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 xml:space="preserve">can do filehandling also. So I will modify my testbench(tb.v) file </w:t>
      </w:r>
      <w:r w:rsidR="00B65AB9">
        <w:rPr>
          <w:rFonts w:ascii="Times New Roman" w:eastAsia="Times New Roman" w:hAnsi="Times New Roman" w:cs="Times New Roman"/>
          <w:color w:val="404040" w:themeColor="text1" w:themeTint="BF"/>
          <w:kern w:val="0"/>
          <w:lang w:eastAsia="en-IN" w:bidi="hi-IN"/>
        </w:rPr>
        <w:t>to get the header file (imageData.h).</w:t>
      </w:r>
    </w:p>
    <w:p w14:paraId="26756203" w14:textId="33DFB953" w:rsidR="0049409C" w:rsidRDefault="0049409C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4472C4" w:themeColor="accent1"/>
          <w:kern w:val="0"/>
          <w:lang w:eastAsia="en-IN" w:bidi="hi-IN"/>
        </w:rPr>
      </w:pPr>
      <w:r w:rsidRPr="002A6C74">
        <w:rPr>
          <w:rFonts w:ascii="Times New Roman" w:eastAsia="Times New Roman" w:hAnsi="Times New Roman" w:cs="Times New Roman"/>
          <w:color w:val="4472C4" w:themeColor="accent1"/>
          <w:kern w:val="0"/>
          <w:lang w:eastAsia="en-IN" w:bidi="hi-IN"/>
        </w:rPr>
        <w:t>Link_of_</w:t>
      </w:r>
      <w:r w:rsidR="002A6C74" w:rsidRPr="002A6C74">
        <w:rPr>
          <w:rFonts w:ascii="Times New Roman" w:eastAsia="Times New Roman" w:hAnsi="Times New Roman" w:cs="Times New Roman"/>
          <w:color w:val="4472C4" w:themeColor="accent1"/>
          <w:kern w:val="0"/>
          <w:lang w:eastAsia="en-IN" w:bidi="hi-IN"/>
        </w:rPr>
        <w:t>imageData.h</w:t>
      </w:r>
      <w:r w:rsidR="00EA43C8">
        <w:rPr>
          <w:rFonts w:ascii="Times New Roman" w:eastAsia="Times New Roman" w:hAnsi="Times New Roman" w:cs="Times New Roman"/>
          <w:color w:val="4472C4" w:themeColor="accent1"/>
          <w:kern w:val="0"/>
          <w:lang w:eastAsia="en-IN" w:bidi="hi-IN"/>
        </w:rPr>
        <w:t>_file</w:t>
      </w:r>
    </w:p>
    <w:p w14:paraId="2F54D657" w14:textId="40D2FD0E" w:rsidR="005B5DB8" w:rsidRDefault="005B5DB8" w:rsidP="00BE227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  <w:r w:rsidRPr="00DD6DA1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 xml:space="preserve">Export hardware </w:t>
      </w:r>
      <w:r w:rsidR="00DD6DA1" w:rsidRPr="00DD6DA1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>&amp; launch vitis IDE tool.</w:t>
      </w:r>
    </w:p>
    <w:p w14:paraId="5613C9E2" w14:textId="55C4EAAD" w:rsidR="001B50FE" w:rsidRDefault="001B50FE" w:rsidP="00BE227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 xml:space="preserve">Create a new application project &amp; </w:t>
      </w:r>
      <w:r w:rsidR="004D50E6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 xml:space="preserve">import file imageData.h file </w:t>
      </w:r>
      <w:r w:rsidR="0009009E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 xml:space="preserve">.Next go to source &amp; create file </w:t>
      </w:r>
      <w:r w:rsidR="001918CB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>imageTest.c file</w:t>
      </w:r>
      <w:r w:rsidR="003E5063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>.</w:t>
      </w:r>
    </w:p>
    <w:p w14:paraId="06E2466B" w14:textId="78E7867E" w:rsidR="003E5063" w:rsidRDefault="003E5063" w:rsidP="00BE227D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472C4" w:themeColor="accent1"/>
          <w:kern w:val="0"/>
          <w:lang w:eastAsia="en-IN" w:bidi="hi-IN"/>
        </w:rPr>
      </w:pPr>
      <w:r w:rsidRPr="003E5063">
        <w:rPr>
          <w:rFonts w:ascii="Times New Roman" w:eastAsia="Times New Roman" w:hAnsi="Times New Roman" w:cs="Times New Roman"/>
          <w:color w:val="4472C4" w:themeColor="accent1"/>
          <w:kern w:val="0"/>
          <w:lang w:eastAsia="en-IN" w:bidi="hi-IN"/>
        </w:rPr>
        <w:t>Link_of_imageTest.c_file</w:t>
      </w:r>
    </w:p>
    <w:p w14:paraId="1475825B" w14:textId="1405AA6C" w:rsidR="00BE227D" w:rsidRDefault="00BE227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  <w:r w:rsidRPr="00BE227D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 xml:space="preserve">Now we will </w:t>
      </w:r>
      <w:r w:rsidR="00885243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>test</w:t>
      </w:r>
      <w:r w:rsidRPr="00BE227D"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 xml:space="preserve"> it on hardware.</w:t>
      </w:r>
    </w:p>
    <w:p w14:paraId="2CE22FF7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29B6280F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3FB232BF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009F3D5E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7DBFF60E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28C6047B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4779366F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39FE31A5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4ECBFA29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41B588DA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522E3078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78F3015F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1C611486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350F7C0A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29B8E1BB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248C4158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09F9F414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2FCFDBA2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5F1201CA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114D3075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54A42639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216C2B78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331AEBDB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17159876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73687648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3E961D59" w14:textId="77777777" w:rsidR="00FE014D" w:rsidRDefault="00FE014D" w:rsidP="00BE227D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</w:p>
    <w:p w14:paraId="6FCECC3C" w14:textId="63FCD5BD" w:rsidR="00FE014D" w:rsidRPr="00BE227D" w:rsidRDefault="00FE014D" w:rsidP="00FE014D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IN" w:bidi="hi-IN"/>
        </w:rPr>
        <w:t>Go to vivado &amp; program the device</w:t>
      </w:r>
    </w:p>
    <w:p w14:paraId="3A605D25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6281396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484A9E16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E6B7715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ECDC441" w14:textId="02E7A768" w:rsidR="001B5496" w:rsidRDefault="00930FD3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Now </w:t>
      </w:r>
      <w:r w:rsidR="008C24A7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actually the data is coming &amp; the entire processing is over . </w:t>
      </w:r>
      <w:r w:rsidR="00F8324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>It is sending back the processed data</w:t>
      </w:r>
      <w:r w:rsidR="00F13E4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 </w:t>
      </w:r>
      <w:r w:rsidR="00F8324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>.</w:t>
      </w:r>
      <w:r w:rsidR="00F13E4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>Now we will get our image filtered output similar to simulation.</w:t>
      </w:r>
    </w:p>
    <w:p w14:paraId="405685F4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704D3698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E2971B9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452A102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142E872D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DBCED44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25A47929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3443B9B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404E0ACA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72B665B8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1170289D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2DB0D672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7C1021C2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29028DDF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1FFA53B5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C777B2A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9FF98D6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4A007F84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879C142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544BD4E9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6A87E43E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512D4651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C7CDB2C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2E027DAA" w14:textId="77777777" w:rsidR="001B5496" w:rsidRDefault="001B5496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E5BFE07" w14:textId="77777777" w:rsidR="00FE473D" w:rsidRDefault="00FE473D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2B1C0D33" w14:textId="77777777" w:rsidR="00FE473D" w:rsidRDefault="00FE473D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A480C35" w14:textId="77777777" w:rsidR="00FE473D" w:rsidRDefault="00FE473D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6B8A3F4A" w14:textId="77777777" w:rsidR="00FE473D" w:rsidRDefault="00FE473D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061DFD31" w14:textId="77777777" w:rsidR="00FE473D" w:rsidRDefault="00FE473D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7F6CB74F" w14:textId="31AAF24B" w:rsidR="00547755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Edge Detection Image :                                                       </w:t>
      </w:r>
    </w:p>
    <w:p w14:paraId="2580BFD0" w14:textId="3B949E80" w:rsid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Image must be stored in .bmp format                                  </w:t>
      </w:r>
    </w:p>
    <w:p w14:paraId="58C8D836" w14:textId="77777777" w:rsid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             </w:t>
      </w:r>
    </w:p>
    <w:p w14:paraId="28235A21" w14:textId="17C41791" w:rsidR="004C6D6E" w:rsidRPr="004C6D6E" w:rsidRDefault="004C6D6E" w:rsidP="001918CB">
      <w:pPr>
        <w:jc w:val="both"/>
        <w:rPr>
          <w:lang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       </w:t>
      </w:r>
      <w:r w:rsidRPr="004C6D6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</w:rPr>
        <w:drawing>
          <wp:inline distT="0" distB="0" distL="0" distR="0" wp14:anchorId="4D3C6501" wp14:editId="724298FC">
            <wp:extent cx="2838203" cy="2838203"/>
            <wp:effectExtent l="0" t="0" r="0" b="0"/>
            <wp:docPr id="506493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28" cy="286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                                                                         </w:t>
      </w:r>
    </w:p>
    <w:p w14:paraId="57D470BE" w14:textId="60CA9317" w:rsid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D88BADB" w14:textId="1C8EF715" w:rsid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  <w:t xml:space="preserve">         The edge detected image using Solebel                                                                  </w:t>
      </w:r>
    </w:p>
    <w:p w14:paraId="0B679437" w14:textId="1237D43E" w:rsidR="004C6D6E" w:rsidRP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0E2D830" w14:textId="60BD15BE" w:rsidR="004C6D6E" w:rsidRDefault="004C6D6E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  <w:r w:rsidRPr="004C6D6E">
        <w:rPr>
          <w:noProof/>
        </w:rPr>
        <w:drawing>
          <wp:inline distT="0" distB="0" distL="0" distR="0" wp14:anchorId="50F7FB5B" wp14:editId="6CAA4C9A">
            <wp:extent cx="3562350" cy="3503220"/>
            <wp:effectExtent l="0" t="0" r="0" b="0"/>
            <wp:docPr id="11318437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57" cy="37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82D5" w14:textId="08306E25" w:rsidR="00547755" w:rsidRPr="00547755" w:rsidRDefault="00547755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p w14:paraId="31F7009C" w14:textId="77777777" w:rsidR="00547755" w:rsidRDefault="00547755" w:rsidP="001918C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</w:rPr>
      </w:pPr>
    </w:p>
    <w:sectPr w:rsidR="00547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D8A79" w14:textId="77777777" w:rsidR="00053510" w:rsidRDefault="00053510" w:rsidP="0017410B">
      <w:pPr>
        <w:spacing w:after="0" w:line="240" w:lineRule="auto"/>
      </w:pPr>
      <w:r>
        <w:separator/>
      </w:r>
    </w:p>
  </w:endnote>
  <w:endnote w:type="continuationSeparator" w:id="0">
    <w:p w14:paraId="13B527ED" w14:textId="77777777" w:rsidR="00053510" w:rsidRDefault="00053510" w:rsidP="0017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408F" w14:textId="77777777" w:rsidR="00053510" w:rsidRDefault="00053510" w:rsidP="0017410B">
      <w:pPr>
        <w:spacing w:after="0" w:line="240" w:lineRule="auto"/>
      </w:pPr>
      <w:r>
        <w:separator/>
      </w:r>
    </w:p>
  </w:footnote>
  <w:footnote w:type="continuationSeparator" w:id="0">
    <w:p w14:paraId="5BAE0C88" w14:textId="77777777" w:rsidR="00053510" w:rsidRDefault="00053510" w:rsidP="0017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7A8"/>
    <w:multiLevelType w:val="hybridMultilevel"/>
    <w:tmpl w:val="401252F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87CE6"/>
    <w:multiLevelType w:val="hybridMultilevel"/>
    <w:tmpl w:val="93664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D32"/>
    <w:multiLevelType w:val="hybridMultilevel"/>
    <w:tmpl w:val="4AB2E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61B7A"/>
    <w:multiLevelType w:val="hybridMultilevel"/>
    <w:tmpl w:val="34064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F0021"/>
    <w:multiLevelType w:val="hybridMultilevel"/>
    <w:tmpl w:val="58E6E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5670"/>
    <w:multiLevelType w:val="hybridMultilevel"/>
    <w:tmpl w:val="9FB43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41057"/>
    <w:multiLevelType w:val="hybridMultilevel"/>
    <w:tmpl w:val="29228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95F"/>
    <w:multiLevelType w:val="hybridMultilevel"/>
    <w:tmpl w:val="C5DE541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6763F8"/>
    <w:multiLevelType w:val="hybridMultilevel"/>
    <w:tmpl w:val="5C7A3C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990420">
    <w:abstractNumId w:val="2"/>
  </w:num>
  <w:num w:numId="2" w16cid:durableId="1793279881">
    <w:abstractNumId w:val="1"/>
  </w:num>
  <w:num w:numId="3" w16cid:durableId="1100486318">
    <w:abstractNumId w:val="3"/>
  </w:num>
  <w:num w:numId="4" w16cid:durableId="1499925666">
    <w:abstractNumId w:val="5"/>
  </w:num>
  <w:num w:numId="5" w16cid:durableId="1080326714">
    <w:abstractNumId w:val="4"/>
  </w:num>
  <w:num w:numId="6" w16cid:durableId="568269631">
    <w:abstractNumId w:val="0"/>
  </w:num>
  <w:num w:numId="7" w16cid:durableId="942372336">
    <w:abstractNumId w:val="6"/>
  </w:num>
  <w:num w:numId="8" w16cid:durableId="960766676">
    <w:abstractNumId w:val="8"/>
  </w:num>
  <w:num w:numId="9" w16cid:durableId="310911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B"/>
    <w:rsid w:val="00020C1E"/>
    <w:rsid w:val="00040BCE"/>
    <w:rsid w:val="00053510"/>
    <w:rsid w:val="0009009E"/>
    <w:rsid w:val="0017410B"/>
    <w:rsid w:val="001918CB"/>
    <w:rsid w:val="001A2B85"/>
    <w:rsid w:val="001B50FE"/>
    <w:rsid w:val="001B5496"/>
    <w:rsid w:val="001C2504"/>
    <w:rsid w:val="001C4468"/>
    <w:rsid w:val="002A6C74"/>
    <w:rsid w:val="0030073A"/>
    <w:rsid w:val="00325651"/>
    <w:rsid w:val="003A68F3"/>
    <w:rsid w:val="003C7726"/>
    <w:rsid w:val="003D243A"/>
    <w:rsid w:val="003E5063"/>
    <w:rsid w:val="00430AA2"/>
    <w:rsid w:val="004411DB"/>
    <w:rsid w:val="00447809"/>
    <w:rsid w:val="0049409C"/>
    <w:rsid w:val="004C6D6E"/>
    <w:rsid w:val="004D50E6"/>
    <w:rsid w:val="00543B78"/>
    <w:rsid w:val="00547755"/>
    <w:rsid w:val="0056621F"/>
    <w:rsid w:val="005A7E60"/>
    <w:rsid w:val="005B5DB8"/>
    <w:rsid w:val="005E283B"/>
    <w:rsid w:val="005F35EE"/>
    <w:rsid w:val="006B77F6"/>
    <w:rsid w:val="006C2391"/>
    <w:rsid w:val="007A15E7"/>
    <w:rsid w:val="007E4413"/>
    <w:rsid w:val="007F6E65"/>
    <w:rsid w:val="008255CE"/>
    <w:rsid w:val="00843151"/>
    <w:rsid w:val="0086107C"/>
    <w:rsid w:val="00885243"/>
    <w:rsid w:val="00895C80"/>
    <w:rsid w:val="008C24A7"/>
    <w:rsid w:val="008C5226"/>
    <w:rsid w:val="00930FD3"/>
    <w:rsid w:val="00955B35"/>
    <w:rsid w:val="009A1F3A"/>
    <w:rsid w:val="00A80AEC"/>
    <w:rsid w:val="00B46630"/>
    <w:rsid w:val="00B65AB9"/>
    <w:rsid w:val="00B95A56"/>
    <w:rsid w:val="00BA61EC"/>
    <w:rsid w:val="00BE227D"/>
    <w:rsid w:val="00C60120"/>
    <w:rsid w:val="00C67E0C"/>
    <w:rsid w:val="00C807CA"/>
    <w:rsid w:val="00CA58BA"/>
    <w:rsid w:val="00CD414C"/>
    <w:rsid w:val="00D11280"/>
    <w:rsid w:val="00DB2145"/>
    <w:rsid w:val="00DC1952"/>
    <w:rsid w:val="00DD6DA1"/>
    <w:rsid w:val="00E65AA4"/>
    <w:rsid w:val="00EA43C8"/>
    <w:rsid w:val="00F057C1"/>
    <w:rsid w:val="00F13E4C"/>
    <w:rsid w:val="00F258DA"/>
    <w:rsid w:val="00F63AA6"/>
    <w:rsid w:val="00F8324C"/>
    <w:rsid w:val="00FE014D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3DC7F"/>
  <w15:chartTrackingRefBased/>
  <w15:docId w15:val="{273AC3C7-B9AB-46F0-AC17-2A5502D9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120"/>
  </w:style>
  <w:style w:type="paragraph" w:styleId="Heading1">
    <w:name w:val="heading 1"/>
    <w:basedOn w:val="Normal"/>
    <w:next w:val="Normal"/>
    <w:link w:val="Heading1Char"/>
    <w:uiPriority w:val="9"/>
    <w:qFormat/>
    <w:rsid w:val="00174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1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1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1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1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1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1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1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1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1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1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1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1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1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1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1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1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1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1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1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1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10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7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17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0B"/>
  </w:style>
  <w:style w:type="paragraph" w:styleId="Footer">
    <w:name w:val="footer"/>
    <w:basedOn w:val="Normal"/>
    <w:link w:val="FooterChar"/>
    <w:uiPriority w:val="99"/>
    <w:unhideWhenUsed/>
    <w:rsid w:val="00174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29DF-4BD2-46C2-BC4D-F3F2A8D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PRASAD</dc:creator>
  <cp:keywords/>
  <dc:description/>
  <cp:lastModifiedBy>SANTOSH PRASAD</cp:lastModifiedBy>
  <cp:revision>35</cp:revision>
  <dcterms:created xsi:type="dcterms:W3CDTF">2025-06-27T07:53:00Z</dcterms:created>
  <dcterms:modified xsi:type="dcterms:W3CDTF">2025-06-27T17:35:00Z</dcterms:modified>
</cp:coreProperties>
</file>